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8/QĐ-BGDĐT năm 2024 phê duyệt liên kết tổ chức thi cấp chứng chỉ tiếng Anh Pearson Test of English Academic giữa Công ty trách nhiệm hữu hạn Tư vấn Du học và Dịch thuật Đức Anh và Tập đoàn Giáo dục Pearson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68/QĐ-BGDĐT</w:t>
      </w:r>
    </w:p>
    <w:p>
      <w:r>
        <w:t>Hà Nội, ngày 05 tháng 6 năm 2024</w:t>
      </w:r>
    </w:p>
    <w:p>
      <w:r>
        <w:t>QUYẾT ĐỊNH</w:t>
      </w:r>
    </w:p>
    <w:p>
      <w:r>
        <w:t>PHÊ DUYỆT LIÊN KẾT TỔ CHỨC THI CẤP CHỨNG CHỈ TIẾNG ANH PEARSON TEST OF ENGLISH ACADEMIC GIỮA CÔNG TY TNHH TƯ VẤN DU HỌC VÀ DỊCH THUẬT ĐỨC ANH VÀ TẬP ĐOÀN GIÁO DỤC PEARSON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Tư vấn Du học và Dịch thuật Đức Anh và Tập đoàn Giáo dục Pearson tại Đơn đề nghị phê duyệt liên kết tổ chức thi cấp chứng chỉ tiếng Anh Pearson Test of English Academic và Đề án liên kết tổ chức thi cấp chứng chỉ tiếng Anh Pearson Test of English Academic ngày 16 tháng 5 năm 2024;</w:t>
      </w:r>
    </w:p>
    <w:p>
      <w:r>
        <w:t>Theo đề nghị của Cục trưởng Cục Quản lý chất lượng.</w:t>
      </w:r>
    </w:p>
    <w:p>
      <w:r>
        <w:t>QUYẾT ĐỊNH:</w:t>
      </w:r>
    </w:p>
    <w:p>
      <w:r>
        <w:t>Điều 1.  Phê duyệt liên kết tổ chức thi cấp chứng chỉ tiếng Anh Pearson Test of English Academic giữa các bên liên kết gồm:</w:t>
      </w:r>
    </w:p>
    <w:p>
      <w:r>
        <w:t>Bên Việt Nam: Công ty TNHH Tư vấn Du học và Dịch thuật Đức Anh</w:t>
      </w:r>
    </w:p>
    <w:p>
      <w:r>
        <w:t>- Trụ sở: Số 54-56 Tuệ Tĩnh, Phường Nguyễn Du, Quận Hai Bà Trưng, thành phố Hà Nội</w:t>
      </w:r>
    </w:p>
    <w:p>
      <w:r>
        <w:t>- Điện thoại: (+8424) 39716229</w:t>
      </w:r>
    </w:p>
    <w:p>
      <w:r>
        <w:t>- Website: https://ducanh.edu.vn</w:t>
      </w:r>
    </w:p>
    <w:p>
      <w:r>
        <w:t>Giấy chứng nhận đăng ký doanh nghiệp công ty trách nhiệm hữu hạn hai thành viên trở lên, mã số doanh nghiệp 0101054876, đăng ký lần đầu ngày 21 tháng 8 năm 2000, đăng ký thay đổi lần thứ 27 ngày 16 tháng 10 năm 2023, do Phòng Đăng ký kinh doanh, Sở Kế hoạch và Đầu tư thành phố Hà Nội cấp.</w:t>
      </w:r>
    </w:p>
    <w:p>
      <w:r>
        <w:t>Bên nước ngoài: Tập đoàn Giáo dục Pearson</w:t>
      </w:r>
    </w:p>
    <w:p>
      <w:r>
        <w:t>- Trụ sở: 80 Strand, London WC2 0RL, Vương quốc Anh</w:t>
      </w:r>
    </w:p>
    <w:p>
      <w:r>
        <w:t>- Website: www.pearson.org</w:t>
      </w:r>
    </w:p>
    <w:p>
      <w:r>
        <w:t>- Giấy phép thành lập số: 872828 do Phòng Đăng ký Vương quốc Anh và xứ Wales cấp ngày 03/3/1966.</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Pearson Test of English Academic ngày 16 tháng 5 năm 2024 với những nội dung chính sau:</w:t>
      </w:r>
    </w:p>
    <w:p>
      <w:r>
        <w:t>1. Đối tượng dự thi: Người có nhu cầu thi cấp chứng chỉ tiếng Anh Pearson Test of English Academ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Tập đoàn Giáo dục Pearson và pháp luật của Việt Nam.</w:t>
      </w:r>
    </w:p>
    <w:p>
      <w:r>
        <w:t>3. Địa điểm tổ chức thi: Tầng 5, số 172 Bùi Thị Xuân, Phường Phạm Ngũ Lão, Quận 1, Thành phố Hồ Chí Minh.</w:t>
      </w:r>
    </w:p>
    <w:p>
      <w:r>
        <w:t>4. Hình thức thi: Bài thi trên máy tính.</w:t>
      </w:r>
    </w:p>
    <w:p>
      <w:r>
        <w:t>5. Chứng chỉ được cấp:  Pearson Test of English Academic (PTE Academic).</w:t>
      </w:r>
    </w:p>
    <w:p>
      <w:r>
        <w:t>6. Tài chính: Lệ phí thi và các loại phí khác (nếu có) thực hiện theo quy định hiện hành của pháp luật về giá của Nhà nước Việt Nam.</w:t>
      </w:r>
    </w:p>
    <w:p>
      <w:r>
        <w:t>Điều 3.  Công ty TNHH Tư vấn Du học và Dịch thuật Đức A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Pearson Test of English Academic của các bên theo Quyết định này và hồ sơ liên kết của các bên.</w:t>
      </w:r>
    </w:p>
    <w:p>
      <w:r>
        <w:t>Điều 4.  Thời hạn hoạt động liên kết tổ chức thi cấp chứng chỉ tiếng Anh Pearson Test of English Academic giữa Công ty TNHH Tư vấn Du học và Dịch thuật Đức Anh và Tập đoàn Giáo dục Pearson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Công ty TNHH Tư vấn Du học và Dịch thuật Đức Anh và Tập đoàn Giáo dục Pearson chịu trách nhiệm thi hành Quyết định này./.</w:t>
      </w:r>
    </w:p>
    <w:p>
      <w:r>
        <w:t>Nơi nhận:</w:t>
      </w:r>
    </w:p>
    <w:p>
      <w:r>
        <w:t>- Như Điều 5;</w:t>
      </w:r>
    </w:p>
    <w:p>
      <w:r>
        <w:t>- Bộ trưởng (để b/c);</w:t>
      </w:r>
    </w:p>
    <w:p>
      <w:r>
        <w:t>- Cục HTQT;</w:t>
      </w:r>
    </w:p>
    <w:p>
      <w:r>
        <w:t>- Cổng Thông tin điện tử Bộ GDĐT;</w:t>
      </w:r>
    </w:p>
    <w:p>
      <w:r>
        <w:t>- Sở GDĐT TP.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